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041FDFE4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96D5E">
        <w:rPr>
          <w:b/>
          <w:caps/>
          <w:sz w:val="22"/>
          <w:szCs w:val="22"/>
        </w:rPr>
        <w:t>63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96D5E">
        <w:rPr>
          <w:b/>
          <w:caps/>
          <w:sz w:val="22"/>
          <w:szCs w:val="22"/>
        </w:rPr>
        <w:t>16</w:t>
      </w:r>
      <w:r w:rsidRPr="00243766">
        <w:rPr>
          <w:b/>
          <w:caps/>
          <w:sz w:val="22"/>
          <w:szCs w:val="22"/>
        </w:rPr>
        <w:t xml:space="preserve"> de </w:t>
      </w:r>
      <w:r w:rsidR="00D96D5E">
        <w:rPr>
          <w:b/>
          <w:caps/>
          <w:sz w:val="22"/>
          <w:szCs w:val="22"/>
        </w:rPr>
        <w:t>nov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96D5E">
        <w:rPr>
          <w:b/>
          <w:caps/>
          <w:sz w:val="22"/>
          <w:szCs w:val="22"/>
        </w:rPr>
        <w:t>3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4F02888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6929C2">
        <w:rPr>
          <w:rFonts w:ascii="Times New Roman" w:hAnsi="Times New Roman" w:cs="Times New Roman"/>
        </w:rPr>
        <w:t>091</w:t>
      </w:r>
      <w:r w:rsidR="00DF64D8">
        <w:rPr>
          <w:rFonts w:ascii="Times New Roman" w:hAnsi="Times New Roman" w:cs="Times New Roman"/>
        </w:rPr>
        <w:t>/20</w:t>
      </w:r>
      <w:r w:rsidR="00FC165D">
        <w:rPr>
          <w:rFonts w:ascii="Times New Roman" w:hAnsi="Times New Roman" w:cs="Times New Roman"/>
        </w:rPr>
        <w:t>0</w:t>
      </w:r>
      <w:r w:rsidR="006929C2">
        <w:rPr>
          <w:rFonts w:ascii="Times New Roman" w:hAnsi="Times New Roman" w:cs="Times New Roman"/>
        </w:rPr>
        <w:t>6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528B2442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6929C2" w:rsidRPr="006929C2">
        <w:rPr>
          <w:rFonts w:ascii="Times New Roman" w:hAnsi="Times New Roman" w:cs="Times New Roman"/>
          <w:sz w:val="22"/>
          <w:szCs w:val="22"/>
        </w:rPr>
        <w:t>ad referendum</w:t>
      </w:r>
      <w:r w:rsidR="00363A27">
        <w:rPr>
          <w:rFonts w:ascii="Times New Roman" w:hAnsi="Times New Roman" w:cs="Times New Roman"/>
          <w:sz w:val="22"/>
          <w:szCs w:val="22"/>
        </w:rPr>
        <w:t xml:space="preserve"> </w:t>
      </w:r>
      <w:r w:rsidR="00363A27" w:rsidRPr="00363A27">
        <w:rPr>
          <w:rFonts w:ascii="Times New Roman" w:hAnsi="Times New Roman" w:cs="Times New Roman"/>
          <w:i w:val="0"/>
          <w:iCs w:val="0"/>
          <w:sz w:val="22"/>
          <w:szCs w:val="22"/>
        </w:rPr>
        <w:t>do Plenário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ssociação Beneficente de Campo Grande – Santa Cas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139588B7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eticia Ramires Figueiredo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84921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44BD79C0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viane Sandim Nolasc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0208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71C915EC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enata Magalhães Antero da Silv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47832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1CB1B7D6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onica de Souza Rei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408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05B73543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osilei Nunes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9111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3A3D376" w14:textId="66DB7344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Amanda Laurenn dos Santos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8008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177584C" w14:textId="5E72C506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ida Ojeda Cabroch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1084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76691CD" w14:textId="52433669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atrícia dos Sant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017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;</w:t>
      </w:r>
    </w:p>
    <w:p w14:paraId="38083E44" w14:textId="6ABB1907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Weverton Tenorio da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5450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;</w:t>
      </w:r>
    </w:p>
    <w:p w14:paraId="29213143" w14:textId="339E4944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driano Maia Forte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65190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363A2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; </w:t>
      </w:r>
    </w:p>
    <w:p w14:paraId="39249B85" w14:textId="16D00116" w:rsidR="00363A27" w:rsidRDefault="00363A2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ine Duarte Cabr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70290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-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4035798D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>Dra. Leticia Ramires Figueiredo, Coren-MS n. 584921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FE047C1" w14:textId="77777777" w:rsidR="00F31F54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E043F1" w14:textId="77777777" w:rsidR="00D96D5E" w:rsidRPr="00243766" w:rsidRDefault="00D96D5E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9E2A23F" w14:textId="77777777" w:rsidR="00F31F54" w:rsidRPr="00A53688" w:rsidRDefault="00F31F54" w:rsidP="00A53688">
      <w:pPr>
        <w:rPr>
          <w:rFonts w:ascii="Times New Roman" w:hAnsi="Times New Roman" w:cs="Times New Roman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44BB7581" w14:textId="77777777" w:rsidR="00596A72" w:rsidRPr="00596A72" w:rsidRDefault="00596A72" w:rsidP="00596A72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2B25A328" w14:textId="4081D6B4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74969" w14:textId="77777777" w:rsidR="00F31F54" w:rsidRPr="00F31F54" w:rsidRDefault="00F31F5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888BA" w14:textId="77777777" w:rsidR="00D96D5E" w:rsidRPr="00483B7A" w:rsidRDefault="00A4304A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96D5E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D96D5E">
        <w:rPr>
          <w:rFonts w:ascii="Times New Roman" w:hAnsi="Times New Roman" w:cs="Times New Roman"/>
          <w:sz w:val="24"/>
          <w:szCs w:val="24"/>
        </w:rPr>
        <w:t>a</w:t>
      </w:r>
      <w:r w:rsidR="00D96D5E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D96D5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F7243A6" w14:textId="77777777" w:rsidR="00D96D5E" w:rsidRPr="00483B7A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D9A2FB8" w14:textId="77777777" w:rsidR="00D96D5E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F25556C" w14:textId="77777777" w:rsidR="00D96D5E" w:rsidRPr="00A26659" w:rsidRDefault="00D96D5E" w:rsidP="00D96D5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6C10A19" w14:textId="064AF731" w:rsidR="00F824B7" w:rsidRPr="00243766" w:rsidRDefault="00F824B7" w:rsidP="00D96D5E">
      <w:pPr>
        <w:tabs>
          <w:tab w:val="left" w:pos="3765"/>
        </w:tabs>
        <w:spacing w:after="0" w:line="240" w:lineRule="auto"/>
        <w:jc w:val="both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3C3D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A4A42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6T17:44:00Z</dcterms:created>
  <dcterms:modified xsi:type="dcterms:W3CDTF">2025-10-10T01:18:00Z</dcterms:modified>
</cp:coreProperties>
</file>